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FE" w:rsidRDefault="001336A4">
      <w:r w:rsidRPr="001D14E0">
        <w:rPr>
          <w:rFonts w:ascii="Times New Roman" w:hAnsi="Times New Roman" w:cs="Times New Roman"/>
          <w:noProof/>
          <w:color w:val="000000" w:themeColor="text1"/>
          <w:lang w:eastAsia="es-PE"/>
        </w:rPr>
        <w:drawing>
          <wp:inline distT="0" distB="0" distL="0" distR="0" wp14:anchorId="79FE2D85" wp14:editId="27254293">
            <wp:extent cx="5300750" cy="6219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939" r="62596" b="32546"/>
                    <a:stretch/>
                  </pic:blipFill>
                  <pic:spPr bwMode="auto">
                    <a:xfrm>
                      <a:off x="0" y="0"/>
                      <a:ext cx="5302824" cy="62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14E0">
        <w:rPr>
          <w:rFonts w:ascii="Times New Roman" w:hAnsi="Times New Roman" w:cs="Times New Roman"/>
          <w:noProof/>
          <w:color w:val="000000" w:themeColor="text1"/>
          <w:lang w:eastAsia="es-PE"/>
        </w:rPr>
        <w:lastRenderedPageBreak/>
        <w:drawing>
          <wp:inline distT="0" distB="0" distL="0" distR="0" wp14:anchorId="390E6ED4" wp14:editId="79BE8CAF">
            <wp:extent cx="3946870" cy="4006086"/>
            <wp:effectExtent l="0" t="0" r="0" b="0"/>
            <wp:docPr id="8" name="Imagen 8" descr="D:\1 - INGENIERIAS\ciclo 3\lenguaje de programacion 2\Trabajo final\Untitled Sketch 2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- INGENIERIAS\ciclo 3\lenguaje de programacion 2\Trabajo final\Untitled Sketch 2_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61" cy="40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F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A4"/>
    <w:rsid w:val="001336A4"/>
    <w:rsid w:val="00C72836"/>
    <w:rsid w:val="00E1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44EC-103A-480D-ABFF-EF0A04F1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1</cp:revision>
  <dcterms:created xsi:type="dcterms:W3CDTF">2014-08-08T18:11:00Z</dcterms:created>
  <dcterms:modified xsi:type="dcterms:W3CDTF">2014-08-08T18:42:00Z</dcterms:modified>
</cp:coreProperties>
</file>